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25C8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towarzyszenie Lokalna Grupa Działania „Leśny Krąg” zaprasza do udziału w dwudniowym szkoleniu.</w:t>
      </w: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zkolenie odbędzie się w Janowie Lubelskim w dniach </w:t>
      </w:r>
      <w:r w:rsidRPr="00725C8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2-13 kwietnia 2018r</w:t>
      </w: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>. w Janowie Lubelskim, Hotel DUO i skierowane jest do Beneficjentów czterech Lokalnych Grup Działania: LGD „Leśny Krąg”, LGD „Ziemi Kraśnickiej”, LGD „Ziemia Biłgorajska”, LGD „Roztocze Tomaszowskie”.</w:t>
      </w: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5C89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Ze względu na ograniczoną ilość miejsc, liczyć się będzie kolejność zgłoszeń. </w:t>
      </w:r>
      <w:r w:rsidRPr="00725C89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br/>
      </w: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la Beneficjentów Stowarzyszenia LGD „Leśny Krąg” przewidzianych jest </w:t>
      </w:r>
      <w:r w:rsidRPr="00725C8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5 miejsc</w:t>
      </w: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dla pozostałych grup po </w:t>
      </w:r>
      <w:r w:rsidRPr="00725C8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6 miejsc</w:t>
      </w: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>Poprzez zgłoszenie uczestnictwa w szkoleniu rozumie się wypełnienie czytelnie karty zgłoszenia i dostarczenie jej osobiście, bądź przesłanie na adres: biuro@lesnykrag.pl.</w:t>
      </w: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5C8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 zakwalifikowaniu się na szkolenie uczestnicy zostaną powiadomieni telefonicznie.  </w:t>
      </w: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  <w:u w:val="single"/>
          <w:lang w:eastAsia="en-US"/>
        </w:rPr>
      </w:pPr>
      <w:r w:rsidRPr="00725C89">
        <w:rPr>
          <w:rFonts w:asciiTheme="minorHAnsi" w:eastAsiaTheme="minorHAnsi" w:hAnsiTheme="minorHAnsi" w:cstheme="minorBidi"/>
          <w:b/>
          <w:color w:val="FF0000"/>
          <w:sz w:val="28"/>
          <w:szCs w:val="28"/>
          <w:u w:val="single"/>
          <w:lang w:eastAsia="en-US"/>
        </w:rPr>
        <w:t xml:space="preserve">Uwaga: za uczestnictwo w szkoleniu nie będą wydawane zaświadczenia </w:t>
      </w:r>
    </w:p>
    <w:p w:rsidR="00725C89" w:rsidRPr="00725C89" w:rsidRDefault="00725C89" w:rsidP="00725C8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A4D2B" w:rsidRDefault="00EA4D2B">
      <w:bookmarkStart w:id="0" w:name="_GoBack"/>
      <w:bookmarkEnd w:id="0"/>
    </w:p>
    <w:sectPr w:rsidR="00EA4D2B" w:rsidSect="004C05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F4" w:rsidRDefault="00D255F4" w:rsidP="00F93A43">
      <w:r>
        <w:separator/>
      </w:r>
    </w:p>
  </w:endnote>
  <w:endnote w:type="continuationSeparator" w:id="0">
    <w:p w:rsidR="00D255F4" w:rsidRDefault="00D255F4" w:rsidP="00F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22" w:rsidRPr="00D735C1" w:rsidRDefault="002C0422" w:rsidP="00F44E7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F4" w:rsidRDefault="00D255F4" w:rsidP="00F93A43">
      <w:r>
        <w:separator/>
      </w:r>
    </w:p>
  </w:footnote>
  <w:footnote w:type="continuationSeparator" w:id="0">
    <w:p w:rsidR="00D255F4" w:rsidRDefault="00D255F4" w:rsidP="00F9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22" w:rsidRDefault="002C0422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AF4E9D0" wp14:editId="50BAB185">
          <wp:extent cx="659958" cy="441063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t xml:space="preserve">                  </w:t>
    </w:r>
    <w:r>
      <w:rPr>
        <w:noProof/>
        <w:color w:val="4F81BD" w:themeColor="accent1"/>
      </w:rPr>
      <w:drawing>
        <wp:inline distT="0" distB="0" distL="0" distR="0" wp14:anchorId="253916F5" wp14:editId="1A326E1A">
          <wp:extent cx="429748" cy="421419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t xml:space="preserve">                 </w:t>
    </w:r>
    <w:r>
      <w:rPr>
        <w:noProof/>
      </w:rPr>
      <w:drawing>
        <wp:inline distT="0" distB="0" distL="0" distR="0" wp14:anchorId="1BB69EA9" wp14:editId="47F16A3F">
          <wp:extent cx="466211" cy="46117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t xml:space="preserve">                </w:t>
    </w:r>
    <w:r>
      <w:rPr>
        <w:noProof/>
        <w:color w:val="4F81BD" w:themeColor="accent1"/>
      </w:rPr>
      <w:drawing>
        <wp:inline distT="0" distB="0" distL="0" distR="0" wp14:anchorId="1385DD37" wp14:editId="118430CB">
          <wp:extent cx="731520" cy="47872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br/>
    </w:r>
    <w:r w:rsidRPr="004358A3">
      <w:rPr>
        <w:noProof/>
        <w:color w:val="4F81BD" w:themeColor="accent1"/>
        <w:u w:val="single"/>
      </w:rPr>
      <w:br/>
    </w:r>
    <w:r>
      <w:rPr>
        <w:sz w:val="14"/>
        <w:szCs w:val="14"/>
      </w:rPr>
      <w:t xml:space="preserve">                            </w:t>
    </w:r>
    <w:r w:rsidRPr="005B357D">
      <w:rPr>
        <w:sz w:val="14"/>
        <w:szCs w:val="14"/>
      </w:rPr>
      <w:t>"Europejski Fundusz Rolny na rzecz Rozwoju Obszarów Wiejskich: Europa inwestująca w obszary wiejskie"</w:t>
    </w:r>
  </w:p>
  <w:p w:rsidR="002C0422" w:rsidRDefault="002C0422" w:rsidP="002954A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09CDD" wp14:editId="0A9E77D8">
              <wp:simplePos x="0" y="0"/>
              <wp:positionH relativeFrom="column">
                <wp:posOffset>-1298</wp:posOffset>
              </wp:positionH>
              <wp:positionV relativeFrom="paragraph">
                <wp:posOffset>39618</wp:posOffset>
              </wp:positionV>
              <wp:extent cx="5764696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4C7B4E"/>
    <w:multiLevelType w:val="hybridMultilevel"/>
    <w:tmpl w:val="D21CF30C"/>
    <w:lvl w:ilvl="0" w:tplc="C720A78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83E5C"/>
    <w:multiLevelType w:val="hybridMultilevel"/>
    <w:tmpl w:val="E67EF2C0"/>
    <w:lvl w:ilvl="0" w:tplc="3EA6BEB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D83192"/>
    <w:multiLevelType w:val="hybridMultilevel"/>
    <w:tmpl w:val="6C821E16"/>
    <w:lvl w:ilvl="0" w:tplc="7458E252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0061"/>
    <w:multiLevelType w:val="hybridMultilevel"/>
    <w:tmpl w:val="D270AEB6"/>
    <w:lvl w:ilvl="0" w:tplc="EE188C3E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246E"/>
    <w:multiLevelType w:val="hybridMultilevel"/>
    <w:tmpl w:val="F16439E4"/>
    <w:lvl w:ilvl="0" w:tplc="4E4642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348"/>
    <w:multiLevelType w:val="hybridMultilevel"/>
    <w:tmpl w:val="DB56FD7A"/>
    <w:lvl w:ilvl="0" w:tplc="DB92327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A455F"/>
    <w:multiLevelType w:val="hybridMultilevel"/>
    <w:tmpl w:val="2FFE91F2"/>
    <w:lvl w:ilvl="0" w:tplc="638A407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C6591"/>
    <w:multiLevelType w:val="hybridMultilevel"/>
    <w:tmpl w:val="A59E4EFE"/>
    <w:lvl w:ilvl="0" w:tplc="F3CEE35E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A24DB2"/>
    <w:multiLevelType w:val="hybridMultilevel"/>
    <w:tmpl w:val="48AEBFDA"/>
    <w:lvl w:ilvl="0" w:tplc="9AB0E7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trike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E2E62"/>
    <w:multiLevelType w:val="hybridMultilevel"/>
    <w:tmpl w:val="CB32EB22"/>
    <w:lvl w:ilvl="0" w:tplc="FBCEC2D4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14D3"/>
    <w:multiLevelType w:val="hybridMultilevel"/>
    <w:tmpl w:val="17020A2A"/>
    <w:lvl w:ilvl="0" w:tplc="6CB02D52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FC3116"/>
    <w:multiLevelType w:val="hybridMultilevel"/>
    <w:tmpl w:val="94609994"/>
    <w:lvl w:ilvl="0" w:tplc="51405396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F4842"/>
    <w:multiLevelType w:val="hybridMultilevel"/>
    <w:tmpl w:val="33B04868"/>
    <w:lvl w:ilvl="0" w:tplc="0B202466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12"/>
  </w:num>
  <w:num w:numId="19">
    <w:abstractNumId w:val="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3"/>
    <w:rsid w:val="00053C2B"/>
    <w:rsid w:val="0006509C"/>
    <w:rsid w:val="001231A9"/>
    <w:rsid w:val="00184904"/>
    <w:rsid w:val="001C163F"/>
    <w:rsid w:val="00244299"/>
    <w:rsid w:val="002954AA"/>
    <w:rsid w:val="002A4F86"/>
    <w:rsid w:val="002B60EB"/>
    <w:rsid w:val="002C0422"/>
    <w:rsid w:val="00306E70"/>
    <w:rsid w:val="004358A3"/>
    <w:rsid w:val="0043743B"/>
    <w:rsid w:val="0043769C"/>
    <w:rsid w:val="004C05A6"/>
    <w:rsid w:val="004D1F7F"/>
    <w:rsid w:val="00597952"/>
    <w:rsid w:val="005B357D"/>
    <w:rsid w:val="00682F46"/>
    <w:rsid w:val="00725629"/>
    <w:rsid w:val="00725C89"/>
    <w:rsid w:val="00725D15"/>
    <w:rsid w:val="0074324E"/>
    <w:rsid w:val="00851E48"/>
    <w:rsid w:val="00965E2C"/>
    <w:rsid w:val="009855CA"/>
    <w:rsid w:val="009B19DD"/>
    <w:rsid w:val="00A54F26"/>
    <w:rsid w:val="00A71518"/>
    <w:rsid w:val="00B13909"/>
    <w:rsid w:val="00BA51B0"/>
    <w:rsid w:val="00C27B33"/>
    <w:rsid w:val="00CF190D"/>
    <w:rsid w:val="00D255F4"/>
    <w:rsid w:val="00D735C1"/>
    <w:rsid w:val="00D87CA0"/>
    <w:rsid w:val="00DC608A"/>
    <w:rsid w:val="00DC7E00"/>
    <w:rsid w:val="00DD5C3B"/>
    <w:rsid w:val="00EA4D2B"/>
    <w:rsid w:val="00EA64CB"/>
    <w:rsid w:val="00F44E73"/>
    <w:rsid w:val="00F93A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3C2B"/>
    <w:pPr>
      <w:keepNext/>
      <w:shd w:val="clear" w:color="auto" w:fill="FFFFFF"/>
      <w:spacing w:line="360" w:lineRule="auto"/>
      <w:jc w:val="center"/>
      <w:outlineLvl w:val="1"/>
    </w:pPr>
    <w:rPr>
      <w:rFonts w:cs="Times New Roman"/>
      <w:b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53C2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053C2B"/>
    <w:pPr>
      <w:keepNext/>
      <w:jc w:val="center"/>
      <w:outlineLvl w:val="4"/>
    </w:pPr>
    <w:rPr>
      <w:rFonts w:cs="Times New Roman"/>
      <w:b/>
      <w:bCs/>
      <w:sz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53C2B"/>
    <w:pPr>
      <w:keepNext/>
      <w:jc w:val="right"/>
      <w:outlineLvl w:val="5"/>
    </w:pPr>
    <w:rPr>
      <w:rFonts w:cs="Times New Roman"/>
      <w:b/>
      <w:bCs/>
      <w:sz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51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3C2B"/>
    <w:rPr>
      <w:rFonts w:ascii="Arial" w:eastAsia="Times New Roman" w:hAnsi="Arial" w:cs="Times New Roman"/>
      <w:b/>
      <w:sz w:val="20"/>
      <w:szCs w:val="24"/>
      <w:shd w:val="clear" w:color="auto" w:fill="FFFFFF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053C2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styleId="Hipercze">
    <w:name w:val="Hyperlink"/>
    <w:semiHidden/>
    <w:rsid w:val="00053C2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053C2B"/>
    <w:pPr>
      <w:shd w:val="clear" w:color="auto" w:fill="FFFFFF"/>
      <w:tabs>
        <w:tab w:val="left" w:pos="160"/>
      </w:tabs>
      <w:spacing w:line="360" w:lineRule="auto"/>
      <w:jc w:val="both"/>
    </w:pPr>
    <w:rPr>
      <w:rFonts w:cs="Times New Roman"/>
      <w:lang w:val="x-none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053C2B"/>
    <w:rPr>
      <w:rFonts w:ascii="Arial" w:eastAsia="Times New Roman" w:hAnsi="Arial" w:cs="Times New Roman"/>
      <w:sz w:val="20"/>
      <w:szCs w:val="20"/>
      <w:shd w:val="clear" w:color="auto" w:fill="FFFFFF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05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2B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2B"/>
    <w:rPr>
      <w:rFonts w:ascii="Segoe UI" w:eastAsia="Times New Roman" w:hAnsi="Segoe UI" w:cs="Times New Roman"/>
      <w:sz w:val="18"/>
      <w:szCs w:val="18"/>
      <w:lang w:val="x-none" w:eastAsia="pl-PL"/>
    </w:rPr>
  </w:style>
  <w:style w:type="paragraph" w:customStyle="1" w:styleId="Standard">
    <w:name w:val="Standard"/>
    <w:basedOn w:val="Normalny"/>
    <w:rsid w:val="00053C2B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053C2B"/>
    <w:rPr>
      <w:vertAlign w:val="superscript"/>
    </w:rPr>
  </w:style>
  <w:style w:type="paragraph" w:customStyle="1" w:styleId="Default">
    <w:name w:val="Default"/>
    <w:rsid w:val="0005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3C2B"/>
    <w:pPr>
      <w:keepNext/>
      <w:shd w:val="clear" w:color="auto" w:fill="FFFFFF"/>
      <w:spacing w:line="360" w:lineRule="auto"/>
      <w:jc w:val="center"/>
      <w:outlineLvl w:val="1"/>
    </w:pPr>
    <w:rPr>
      <w:rFonts w:cs="Times New Roman"/>
      <w:b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53C2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053C2B"/>
    <w:pPr>
      <w:keepNext/>
      <w:jc w:val="center"/>
      <w:outlineLvl w:val="4"/>
    </w:pPr>
    <w:rPr>
      <w:rFonts w:cs="Times New Roman"/>
      <w:b/>
      <w:bCs/>
      <w:sz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53C2B"/>
    <w:pPr>
      <w:keepNext/>
      <w:jc w:val="right"/>
      <w:outlineLvl w:val="5"/>
    </w:pPr>
    <w:rPr>
      <w:rFonts w:cs="Times New Roman"/>
      <w:b/>
      <w:bCs/>
      <w:sz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51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3C2B"/>
    <w:rPr>
      <w:rFonts w:ascii="Arial" w:eastAsia="Times New Roman" w:hAnsi="Arial" w:cs="Times New Roman"/>
      <w:b/>
      <w:sz w:val="20"/>
      <w:szCs w:val="24"/>
      <w:shd w:val="clear" w:color="auto" w:fill="FFFFFF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053C2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styleId="Hipercze">
    <w:name w:val="Hyperlink"/>
    <w:semiHidden/>
    <w:rsid w:val="00053C2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053C2B"/>
    <w:pPr>
      <w:shd w:val="clear" w:color="auto" w:fill="FFFFFF"/>
      <w:tabs>
        <w:tab w:val="left" w:pos="160"/>
      </w:tabs>
      <w:spacing w:line="360" w:lineRule="auto"/>
      <w:jc w:val="both"/>
    </w:pPr>
    <w:rPr>
      <w:rFonts w:cs="Times New Roman"/>
      <w:lang w:val="x-none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053C2B"/>
    <w:rPr>
      <w:rFonts w:ascii="Arial" w:eastAsia="Times New Roman" w:hAnsi="Arial" w:cs="Times New Roman"/>
      <w:sz w:val="20"/>
      <w:szCs w:val="20"/>
      <w:shd w:val="clear" w:color="auto" w:fill="FFFFFF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05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2B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2B"/>
    <w:rPr>
      <w:rFonts w:ascii="Segoe UI" w:eastAsia="Times New Roman" w:hAnsi="Segoe UI" w:cs="Times New Roman"/>
      <w:sz w:val="18"/>
      <w:szCs w:val="18"/>
      <w:lang w:val="x-none" w:eastAsia="pl-PL"/>
    </w:rPr>
  </w:style>
  <w:style w:type="paragraph" w:customStyle="1" w:styleId="Standard">
    <w:name w:val="Standard"/>
    <w:basedOn w:val="Normalny"/>
    <w:rsid w:val="00053C2B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053C2B"/>
    <w:rPr>
      <w:vertAlign w:val="superscript"/>
    </w:rPr>
  </w:style>
  <w:style w:type="paragraph" w:customStyle="1" w:styleId="Default">
    <w:name w:val="Default"/>
    <w:rsid w:val="0005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165E9-333B-46FB-B09E-1D4C2F9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LGD3</cp:lastModifiedBy>
  <cp:revision>2</cp:revision>
  <cp:lastPrinted>2016-07-06T11:44:00Z</cp:lastPrinted>
  <dcterms:created xsi:type="dcterms:W3CDTF">2018-04-03T11:18:00Z</dcterms:created>
  <dcterms:modified xsi:type="dcterms:W3CDTF">2018-04-03T11:18:00Z</dcterms:modified>
</cp:coreProperties>
</file>